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>
            <wp:extent cx="1562100" cy="524510"/>
            <wp:effectExtent l="19050" t="0" r="0" b="0"/>
            <wp:docPr id="1" name="图片 1" descr="C:\Users\Administrato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logo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十</w:t>
      </w:r>
      <w:r>
        <w:rPr>
          <w:rFonts w:hint="eastAsia"/>
          <w:b/>
          <w:sz w:val="44"/>
          <w:szCs w:val="44"/>
          <w:lang w:val="en-US" w:eastAsia="zh-CN"/>
        </w:rPr>
        <w:t>五</w:t>
      </w:r>
      <w:r>
        <w:rPr>
          <w:rFonts w:hint="eastAsia"/>
          <w:b/>
          <w:sz w:val="44"/>
          <w:szCs w:val="44"/>
        </w:rPr>
        <w:t>届中学生领导力展示会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评估报告</w:t>
      </w:r>
    </w:p>
    <w:p/>
    <w:p/>
    <w:p/>
    <w:p>
      <w:pPr>
        <w:rPr>
          <w:sz w:val="32"/>
          <w:szCs w:val="32"/>
        </w:rPr>
      </w:pPr>
    </w:p>
    <w:p>
      <w:pPr>
        <w:ind w:left="1680" w:leftChars="8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名称</w:t>
      </w:r>
      <w:r>
        <w:rPr>
          <w:rFonts w:hint="eastAsia"/>
          <w:sz w:val="32"/>
          <w:szCs w:val="32"/>
          <w:u w:val="single"/>
        </w:rPr>
        <w:t xml:space="preserve">                            </w:t>
      </w:r>
    </w:p>
    <w:p>
      <w:pPr>
        <w:ind w:left="1680" w:leftChars="8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类别</w:t>
      </w:r>
      <w:r>
        <w:rPr>
          <w:rFonts w:hint="eastAsia"/>
          <w:sz w:val="32"/>
          <w:szCs w:val="32"/>
          <w:u w:val="single"/>
        </w:rPr>
        <w:t xml:space="preserve">                            </w:t>
      </w:r>
    </w:p>
    <w:p>
      <w:pPr>
        <w:ind w:left="1680" w:leftChars="8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主席及联系电话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>
      <w:pPr>
        <w:ind w:left="1680" w:leftChars="8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组成员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</w:p>
    <w:p>
      <w:pPr>
        <w:ind w:left="1680" w:leftChars="8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                                    </w:t>
      </w:r>
    </w:p>
    <w:p>
      <w:pPr>
        <w:ind w:left="1680" w:leftChars="8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指导教师及任教学科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>
      <w:pPr>
        <w:ind w:left="1680" w:leftChars="800"/>
        <w:rPr>
          <w:sz w:val="32"/>
          <w:szCs w:val="32"/>
        </w:rPr>
      </w:pPr>
      <w:r>
        <w:rPr>
          <w:rFonts w:hint="eastAsia"/>
          <w:sz w:val="32"/>
          <w:szCs w:val="32"/>
        </w:rPr>
        <w:t>所在学校</w:t>
      </w:r>
      <w:r>
        <w:rPr>
          <w:rFonts w:hint="eastAsia"/>
          <w:sz w:val="32"/>
          <w:szCs w:val="32"/>
          <w:u w:val="single"/>
        </w:rPr>
        <w:t xml:space="preserve">                            </w:t>
      </w:r>
    </w:p>
    <w:p>
      <w:pPr>
        <w:ind w:left="1680" w:leftChars="8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校    长</w:t>
      </w:r>
      <w:r>
        <w:rPr>
          <w:rFonts w:hint="eastAsia"/>
          <w:sz w:val="32"/>
          <w:szCs w:val="32"/>
          <w:u w:val="single"/>
        </w:rPr>
        <w:t xml:space="preserve">                            </w:t>
      </w:r>
    </w:p>
    <w:p>
      <w:pPr>
        <w:ind w:left="1680" w:leftChars="800"/>
        <w:rPr>
          <w:sz w:val="32"/>
          <w:szCs w:val="32"/>
        </w:rPr>
      </w:pPr>
      <w:r>
        <w:rPr>
          <w:rFonts w:hint="eastAsia"/>
          <w:sz w:val="32"/>
          <w:szCs w:val="32"/>
        </w:rPr>
        <w:t>学校地址</w:t>
      </w:r>
      <w:r>
        <w:rPr>
          <w:rFonts w:hint="eastAsia"/>
          <w:sz w:val="32"/>
          <w:szCs w:val="32"/>
          <w:u w:val="single"/>
        </w:rPr>
        <w:t xml:space="preserve">                            </w:t>
      </w:r>
    </w:p>
    <w:p/>
    <w:p/>
    <w:p/>
    <w:p/>
    <w:p/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学生领导力展示会组委会制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28"/>
          <w:szCs w:val="28"/>
        </w:rPr>
        <w:t>二零二</w:t>
      </w:r>
      <w:r>
        <w:rPr>
          <w:rFonts w:hint="eastAsia"/>
          <w:sz w:val="28"/>
          <w:szCs w:val="28"/>
          <w:lang w:val="en-US" w:eastAsia="zh-CN"/>
        </w:rPr>
        <w:t>四</w:t>
      </w:r>
      <w:bookmarkStart w:id="0" w:name="_GoBack"/>
      <w:bookmarkEnd w:id="0"/>
      <w:r>
        <w:rPr>
          <w:rFonts w:hint="eastAsia"/>
          <w:sz w:val="28"/>
          <w:szCs w:val="28"/>
        </w:rPr>
        <w:t>年五月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rFonts w:hint="eastAsia"/>
          <w:b/>
          <w:sz w:val="28"/>
          <w:szCs w:val="28"/>
        </w:rPr>
        <w:t>项目基本情况</w:t>
      </w:r>
    </w:p>
    <w:tbl>
      <w:tblPr>
        <w:tblStyle w:val="7"/>
        <w:tblW w:w="10164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394"/>
        <w:gridCol w:w="1134"/>
        <w:gridCol w:w="30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90" w:hRule="atLeast"/>
        </w:trPr>
        <w:tc>
          <w:tcPr>
            <w:tcW w:w="1560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4394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涉及学科</w:t>
            </w:r>
          </w:p>
        </w:tc>
        <w:tc>
          <w:tcPr>
            <w:tcW w:w="30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164" w:type="dxa"/>
            <w:gridSpan w:val="4"/>
          </w:tcPr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此表供评委（读者）了解项目整体情况。请简要说明以下情况：</w:t>
            </w: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项目所要解决的问题，或要做的事情；</w:t>
            </w:r>
            <w:r>
              <w:rPr>
                <w:rFonts w:hint="eastAsia" w:asciiTheme="minorEastAsia" w:hAnsiTheme="minorEastAsia"/>
                <w:szCs w:val="21"/>
              </w:rPr>
              <w:t>2.项目</w:t>
            </w:r>
            <w:r>
              <w:rPr>
                <w:rFonts w:hint="eastAsia"/>
                <w:szCs w:val="21"/>
              </w:rPr>
              <w:t>对象界定；</w:t>
            </w:r>
            <w:r>
              <w:rPr>
                <w:rFonts w:hint="eastAsia" w:asciiTheme="minorEastAsia" w:hAnsiTheme="minorEastAsia"/>
                <w:szCs w:val="21"/>
              </w:rPr>
              <w:t>3.项目实施起止时间，主要</w:t>
            </w:r>
            <w:r>
              <w:rPr>
                <w:rFonts w:hint="eastAsia"/>
                <w:szCs w:val="21"/>
              </w:rPr>
              <w:t>措施和过程；</w:t>
            </w:r>
            <w:r>
              <w:rPr>
                <w:rFonts w:hint="eastAsia" w:asciiTheme="minorEastAsia" w:hAnsiTheme="minorEastAsia"/>
                <w:szCs w:val="21"/>
              </w:rPr>
              <w:t>4.项目</w:t>
            </w:r>
            <w:r>
              <w:rPr>
                <w:rFonts w:hint="eastAsia"/>
                <w:szCs w:val="21"/>
              </w:rPr>
              <w:t>结果（成果、效果）（1000字以内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3" w:hRule="atLeast"/>
        </w:trPr>
        <w:tc>
          <w:tcPr>
            <w:tcW w:w="10164" w:type="dxa"/>
            <w:gridSpan w:val="4"/>
          </w:tcPr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2"/>
              <w:spacing w:line="300" w:lineRule="exact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成员签名：                                                     日期：     年    月    日</w:t>
            </w: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团队成员工作评估（由项目成员分别填写）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317"/>
        <w:gridCol w:w="668"/>
        <w:gridCol w:w="709"/>
        <w:gridCol w:w="708"/>
        <w:gridCol w:w="851"/>
        <w:gridCol w:w="850"/>
        <w:gridCol w:w="1985"/>
        <w:gridCol w:w="709"/>
        <w:gridCol w:w="14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03" w:hRule="atLeast"/>
        </w:trPr>
        <w:tc>
          <w:tcPr>
            <w:tcW w:w="675" w:type="dxa"/>
          </w:tcPr>
          <w:p>
            <w:pPr>
              <w:spacing w:line="38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17" w:type="dxa"/>
          </w:tcPr>
          <w:p>
            <w:pPr>
              <w:spacing w:line="38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09" w:type="dxa"/>
          </w:tcPr>
          <w:p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851" w:type="dxa"/>
          </w:tcPr>
          <w:p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工</w:t>
            </w:r>
          </w:p>
        </w:tc>
        <w:tc>
          <w:tcPr>
            <w:tcW w:w="1985" w:type="dxa"/>
          </w:tcPr>
          <w:p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490" w:type="dxa"/>
          </w:tcPr>
          <w:p>
            <w:pPr>
              <w:spacing w:line="38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962" w:type="dxa"/>
            <w:gridSpan w:val="10"/>
          </w:tcPr>
          <w:p>
            <w:pPr>
              <w:spacing w:line="3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1.项目实施中所做的主要工作、主要成果；2.对自己在项目实施中履职情况、贡献情况评估；3.参与项目后在知识、能力、态度方面的主要收获；4.对以后学业、成长的启迪、促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2" w:hRule="atLeast"/>
        </w:trPr>
        <w:tc>
          <w:tcPr>
            <w:tcW w:w="9962" w:type="dxa"/>
            <w:gridSpan w:val="10"/>
          </w:tcPr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</w:p>
          <w:p>
            <w:pPr>
              <w:spacing w:line="3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填写人签名：                     日期：     年    月     日</w:t>
            </w:r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人力资源利用评估</w:t>
      </w:r>
    </w:p>
    <w:tbl>
      <w:tblPr>
        <w:tblStyle w:val="7"/>
        <w:tblW w:w="987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9875" w:type="dxa"/>
          </w:tcPr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项目实施所需和可用资源分析(需要哪些知识、资料、帮助、支持，哪些部门和人员可以提供这些资源) 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长（校领导）资源（向领导汇报、请示情况，领导指导、支持情况）)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学校资源（争取学校老师、部门支持帮助情况；若聘本校教师为专业指导，请教、收获情况）；</w:t>
            </w:r>
          </w:p>
          <w:p>
            <w:pPr>
              <w:spacing w:line="3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4.校外资源（若聘校外人士为专业指导，请教、收获情况；向校外部门、社会组织等的请教、收获情况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4" w:hRule="atLeast"/>
        </w:trPr>
        <w:tc>
          <w:tcPr>
            <w:tcW w:w="9875" w:type="dxa"/>
          </w:tcPr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项目组成员签名：                                                日期：     年    月    日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学业关联度评估（由项目成员分别填写）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95" w:hRule="atLeast"/>
        </w:trPr>
        <w:tc>
          <w:tcPr>
            <w:tcW w:w="9962" w:type="dxa"/>
          </w:tcPr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项目与中学课程关系分析（项目实施中用到了哪些学科的哪些知识）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做项目对以后的文化课学习可能产生哪方面的启迪、促进作用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为做好项目，阅读了哪些书、杂志、文章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为做好项目，听取或组织了哪些专业报告、讲座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9962" w:type="dxa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ind w:firstLine="2835" w:firstLineChars="1350"/>
              <w:jc w:val="left"/>
              <w:rPr>
                <w:szCs w:val="21"/>
              </w:rPr>
            </w:pPr>
          </w:p>
          <w:p>
            <w:pPr>
              <w:ind w:firstLine="2835" w:firstLineChars="1350"/>
              <w:jc w:val="left"/>
              <w:rPr>
                <w:szCs w:val="21"/>
              </w:rPr>
            </w:pPr>
          </w:p>
          <w:p>
            <w:pPr>
              <w:ind w:firstLine="2835" w:firstLineChars="13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人签名：                     日期：     年    月     日</w:t>
            </w:r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素养提升评估（由项目成员分别填写）</w:t>
      </w:r>
    </w:p>
    <w:tbl>
      <w:tblPr>
        <w:tblStyle w:val="7"/>
        <w:tblW w:w="978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786" w:type="dxa"/>
          </w:tcPr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此表的过程，是一个反思、学习的过程，需要你的从容、真诚。请用你在做项目过程中的真实经历、感受，反思你曾面对的挑战、采取的办法、最后的收获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786" w:type="dxa"/>
          </w:tcPr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.沟通</w:t>
            </w:r>
            <w:r>
              <w:rPr>
                <w:rFonts w:hint="eastAsia"/>
                <w:szCs w:val="21"/>
              </w:rPr>
              <w:t>：你在做项目过程中的表达、倾听、交流、理解、争取、退让、共识情况。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2.判断</w:t>
            </w:r>
            <w:r>
              <w:rPr>
                <w:rFonts w:hint="eastAsia"/>
                <w:szCs w:val="21"/>
              </w:rPr>
              <w:t>：你在做项目过程中信息获取、资源开发、情况分析、结果预判情况。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.影响</w:t>
            </w:r>
            <w:r>
              <w:rPr>
                <w:rFonts w:hint="eastAsia"/>
                <w:szCs w:val="21"/>
              </w:rPr>
              <w:t>：你在做项目过程中表达主张、说服他人、传播影响情况。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4.决策</w:t>
            </w:r>
            <w:r>
              <w:rPr>
                <w:rFonts w:hint="eastAsia"/>
                <w:szCs w:val="21"/>
              </w:rPr>
              <w:t>：你在做项目过程中选定目标、制定方案、协调分歧、合作做事情况。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5抗挫</w:t>
            </w:r>
            <w:r>
              <w:rPr>
                <w:rFonts w:hint="eastAsia"/>
                <w:szCs w:val="21"/>
              </w:rPr>
              <w:t>：你在做项目过程中抗挫折、打击、失败情况。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6.价值</w:t>
            </w:r>
            <w:r>
              <w:rPr>
                <w:rFonts w:hint="eastAsia"/>
                <w:szCs w:val="21"/>
              </w:rPr>
              <w:t>：你在做项目过程中对使命、责任、服务等核心概念的理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2" w:hRule="atLeast"/>
        </w:trPr>
        <w:tc>
          <w:tcPr>
            <w:tcW w:w="9786" w:type="dxa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ind w:firstLine="3045" w:firstLineChars="14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填写人签名：                     日期：     年    月     日</w:t>
            </w:r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项目工具开发评估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9962" w:type="dxa"/>
          </w:tcPr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列出项目实施中撰写的各种文件清单（原件附后）：包括给政府、人大的信件、倡议，在学校、社会发布的通知等；2.项目文件编制质量评估（形式、内容、作用、不足）；3.项目实施中编制的调查问卷、开发的软件资源等情况；4.问卷、软件质量评估：亮点与不足；5.项目实施中经费筹集与管理评估：筹款情况，经费使用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2" w:hRule="atLeast"/>
        </w:trPr>
        <w:tc>
          <w:tcPr>
            <w:tcW w:w="9962" w:type="dxa"/>
          </w:tcPr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成员签名：                                              日期：     年    月    日</w:t>
            </w:r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项目效果评估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962" w:type="dxa"/>
          </w:tcPr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项目预期目标；2.项目实际效果及目标达成情况；3.项目在学校的影响情况；4.项目被本地媒体报道、社会反响情况；5.项目的可推广度、可延续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9962" w:type="dxa"/>
          </w:tcPr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</w:p>
          <w:p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成员签名：                                           日期：     年    月    日</w:t>
            </w:r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、项目整体评估（指导教师填写）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成果离不开指导教师的辛勤付出。此表希望能反映指导教师为项目所做的主要工作，以及指导教师对项目主要教育意义、项目在本校影响等方面的评价。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指导教师签名：       日期：   年    月      日</w:t>
            </w: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九、项目审核与推荐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专家审核意见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专家签名：           日期：     年    月    日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校长推荐意见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校长签名：           日期：     年    月    日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单位（盖章）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873" w:right="1077" w:bottom="873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iNmY0MTFmZTRkMmZlMjgzODVlYTUyMjhiMjY4YzAifQ=="/>
  </w:docVars>
  <w:rsids>
    <w:rsidRoot w:val="000F0573"/>
    <w:rsid w:val="00000971"/>
    <w:rsid w:val="00072283"/>
    <w:rsid w:val="000D6011"/>
    <w:rsid w:val="000D672F"/>
    <w:rsid w:val="000F0573"/>
    <w:rsid w:val="000F138B"/>
    <w:rsid w:val="000F716B"/>
    <w:rsid w:val="00102D0C"/>
    <w:rsid w:val="00103041"/>
    <w:rsid w:val="00104E2B"/>
    <w:rsid w:val="001159DB"/>
    <w:rsid w:val="0014570D"/>
    <w:rsid w:val="00147712"/>
    <w:rsid w:val="00172E98"/>
    <w:rsid w:val="001A3E1D"/>
    <w:rsid w:val="00207488"/>
    <w:rsid w:val="00254A35"/>
    <w:rsid w:val="00264F7F"/>
    <w:rsid w:val="00265877"/>
    <w:rsid w:val="00296F89"/>
    <w:rsid w:val="002D0FB1"/>
    <w:rsid w:val="002D30D4"/>
    <w:rsid w:val="0033126B"/>
    <w:rsid w:val="00334A6A"/>
    <w:rsid w:val="00366375"/>
    <w:rsid w:val="00370CFD"/>
    <w:rsid w:val="003771A6"/>
    <w:rsid w:val="003A2ADA"/>
    <w:rsid w:val="003D3630"/>
    <w:rsid w:val="003F7963"/>
    <w:rsid w:val="004153DE"/>
    <w:rsid w:val="004217D4"/>
    <w:rsid w:val="004359DB"/>
    <w:rsid w:val="00453FAD"/>
    <w:rsid w:val="00463897"/>
    <w:rsid w:val="00491E0E"/>
    <w:rsid w:val="004B793B"/>
    <w:rsid w:val="004C2E84"/>
    <w:rsid w:val="004E1212"/>
    <w:rsid w:val="004E1795"/>
    <w:rsid w:val="004E6453"/>
    <w:rsid w:val="0054735B"/>
    <w:rsid w:val="00577AE8"/>
    <w:rsid w:val="00583F1E"/>
    <w:rsid w:val="005C550F"/>
    <w:rsid w:val="005D68F4"/>
    <w:rsid w:val="005F02F5"/>
    <w:rsid w:val="005F0975"/>
    <w:rsid w:val="00600429"/>
    <w:rsid w:val="0062418B"/>
    <w:rsid w:val="0063561F"/>
    <w:rsid w:val="00650B08"/>
    <w:rsid w:val="006518CC"/>
    <w:rsid w:val="006636B0"/>
    <w:rsid w:val="006B4218"/>
    <w:rsid w:val="007009D2"/>
    <w:rsid w:val="0070270D"/>
    <w:rsid w:val="00732FD6"/>
    <w:rsid w:val="00735C03"/>
    <w:rsid w:val="007529A6"/>
    <w:rsid w:val="00757BBC"/>
    <w:rsid w:val="00766CDE"/>
    <w:rsid w:val="00767802"/>
    <w:rsid w:val="007A289F"/>
    <w:rsid w:val="007B5A6C"/>
    <w:rsid w:val="007E2815"/>
    <w:rsid w:val="007E6A53"/>
    <w:rsid w:val="00800696"/>
    <w:rsid w:val="00820A03"/>
    <w:rsid w:val="0082496E"/>
    <w:rsid w:val="00882F8D"/>
    <w:rsid w:val="00883218"/>
    <w:rsid w:val="008D49E8"/>
    <w:rsid w:val="009534E0"/>
    <w:rsid w:val="00971AB7"/>
    <w:rsid w:val="009A0A54"/>
    <w:rsid w:val="009D1EFE"/>
    <w:rsid w:val="009D318A"/>
    <w:rsid w:val="009E6BE8"/>
    <w:rsid w:val="00A1038D"/>
    <w:rsid w:val="00A15E50"/>
    <w:rsid w:val="00A365D2"/>
    <w:rsid w:val="00A810BE"/>
    <w:rsid w:val="00A9036F"/>
    <w:rsid w:val="00AC0991"/>
    <w:rsid w:val="00B039DF"/>
    <w:rsid w:val="00B11861"/>
    <w:rsid w:val="00B21B6C"/>
    <w:rsid w:val="00B406C8"/>
    <w:rsid w:val="00B47639"/>
    <w:rsid w:val="00BE106D"/>
    <w:rsid w:val="00BE66A9"/>
    <w:rsid w:val="00C13CD0"/>
    <w:rsid w:val="00C516DD"/>
    <w:rsid w:val="00C61BF3"/>
    <w:rsid w:val="00C832EC"/>
    <w:rsid w:val="00CD75C9"/>
    <w:rsid w:val="00CF3942"/>
    <w:rsid w:val="00D17142"/>
    <w:rsid w:val="00D76B99"/>
    <w:rsid w:val="00D979C5"/>
    <w:rsid w:val="00DC1142"/>
    <w:rsid w:val="00E055DD"/>
    <w:rsid w:val="00E10805"/>
    <w:rsid w:val="00E24746"/>
    <w:rsid w:val="00E33065"/>
    <w:rsid w:val="00E3429C"/>
    <w:rsid w:val="00E402B7"/>
    <w:rsid w:val="00E82EFA"/>
    <w:rsid w:val="00EA4B34"/>
    <w:rsid w:val="00EC7A6D"/>
    <w:rsid w:val="00F2667B"/>
    <w:rsid w:val="00F34A98"/>
    <w:rsid w:val="00F372BB"/>
    <w:rsid w:val="00F37CFF"/>
    <w:rsid w:val="00F41769"/>
    <w:rsid w:val="00F60050"/>
    <w:rsid w:val="00F73AEC"/>
    <w:rsid w:val="00FA7CB7"/>
    <w:rsid w:val="00FC1E7E"/>
    <w:rsid w:val="00FF1398"/>
    <w:rsid w:val="44FA7C3F"/>
    <w:rsid w:val="484761FF"/>
    <w:rsid w:val="636724EC"/>
    <w:rsid w:val="695228F8"/>
    <w:rsid w:val="74E9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日期 字符"/>
    <w:basedOn w:val="8"/>
    <w:link w:val="2"/>
    <w:semiHidden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24E77A-D2FC-47C1-B12B-8682F1F38E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03</Words>
  <Characters>2301</Characters>
  <Lines>19</Lines>
  <Paragraphs>5</Paragraphs>
  <TotalTime>2</TotalTime>
  <ScaleCrop>false</ScaleCrop>
  <LinksUpToDate>false</LinksUpToDate>
  <CharactersWithSpaces>26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07:15:00Z</dcterms:created>
  <dc:creator>Administrator</dc:creator>
  <cp:lastModifiedBy>CWhide</cp:lastModifiedBy>
  <dcterms:modified xsi:type="dcterms:W3CDTF">2024-04-20T17:08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0C1B24CF4324630A6B83577C03B851B_12</vt:lpwstr>
  </property>
</Properties>
</file>